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B5AFD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B5AFD">
        <w:rPr>
          <w:rFonts w:asciiTheme="majorHAnsi" w:hAnsiTheme="majorHAnsi" w:cstheme="minorHAnsi"/>
        </w:rPr>
        <w:t>. 8-923-606-29-50</w:t>
      </w:r>
    </w:p>
    <w:p w:rsidR="00765142" w:rsidRPr="005B5AFD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B5AFD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B5AFD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B5AFD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B5AFD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B5AF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B5AFD" w:rsidRPr="005B5AFD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B5AFD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B7822">
              <w:rPr>
                <w:rFonts w:ascii="Times New Roman" w:hAnsi="Times New Roman" w:cs="Times New Roman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B5AFD" w:rsidP="005B5AF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B7822">
              <w:rPr>
                <w:rFonts w:ascii="Times New Roman" w:hAnsi="Times New Roman" w:cs="Times New Roman"/>
              </w:rPr>
              <w:t>Высоцкая Халиса Зак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B7822">
              <w:rPr>
                <w:rFonts w:ascii="Times New Roman" w:hAnsi="Times New Roman" w:cs="Times New Roman"/>
                <w:noProof/>
                <w:lang w:eastAsia="ru-RU"/>
              </w:rPr>
              <w:t xml:space="preserve">Косарев Никита </w:t>
            </w:r>
            <w:r w:rsidRPr="003B7822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7126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B5AFD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5F4C-D976-4B77-A46D-17232EC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09T14:06:00Z</dcterms:modified>
</cp:coreProperties>
</file>